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4" w:rsidRPr="00214149" w:rsidRDefault="00B66264" w:rsidP="00B66264">
      <w:pPr>
        <w:jc w:val="center"/>
      </w:pPr>
      <w:r w:rsidRPr="0021414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65.45pt" o:ole="">
            <v:imagedata r:id="rId6" o:title="" blacklevel="-1966f"/>
          </v:shape>
          <o:OLEObject Type="Embed" ProgID="CorelDraw.Graphic.12" ShapeID="_x0000_i1025" DrawAspect="Content" ObjectID="_1603875475" r:id="rId7"/>
        </w:objec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  <w:r w:rsidRPr="00B6626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B66264" w:rsidRPr="00B66264" w:rsidRDefault="00B66264" w:rsidP="00B66264">
      <w:pPr>
        <w:jc w:val="center"/>
        <w:rPr>
          <w:b/>
          <w:sz w:val="28"/>
          <w:szCs w:val="28"/>
          <w:lang w:val="ru-RU"/>
        </w:rPr>
      </w:pPr>
      <w:r w:rsidRPr="00B66264">
        <w:rPr>
          <w:b/>
          <w:sz w:val="28"/>
          <w:szCs w:val="28"/>
          <w:lang w:val="ru-RU"/>
        </w:rPr>
        <w:t>ГОРОДСКОЕ ПОСЕЛЕНИЕ ЛЯНТОР</w: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  <w:r w:rsidRPr="00B66264">
        <w:rPr>
          <w:b/>
          <w:sz w:val="28"/>
          <w:szCs w:val="28"/>
          <w:lang w:val="ru-RU"/>
        </w:rPr>
        <w:t>СОВЕТ ДЕПУТАТОВ</w:t>
      </w:r>
    </w:p>
    <w:p w:rsidR="00B66264" w:rsidRPr="00B66264" w:rsidRDefault="00B66264" w:rsidP="00B66264">
      <w:pPr>
        <w:jc w:val="center"/>
        <w:rPr>
          <w:b/>
          <w:sz w:val="28"/>
          <w:szCs w:val="28"/>
          <w:lang w:val="ru-RU" w:eastAsia="en-US"/>
        </w:rPr>
      </w:pPr>
      <w:r w:rsidRPr="00B66264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B66264">
        <w:rPr>
          <w:b/>
          <w:sz w:val="28"/>
          <w:szCs w:val="28"/>
          <w:lang w:val="ru-RU"/>
        </w:rPr>
        <w:t>Р</w:t>
      </w:r>
      <w:proofErr w:type="gramEnd"/>
      <w:r w:rsidRPr="00B66264">
        <w:rPr>
          <w:b/>
          <w:sz w:val="28"/>
          <w:szCs w:val="28"/>
          <w:lang w:val="ru-RU"/>
        </w:rPr>
        <w:t xml:space="preserve"> Е Ш Е Н И Е</w: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</w:p>
    <w:p w:rsidR="00B66264" w:rsidRPr="00B66264" w:rsidRDefault="006163B3" w:rsidP="00B66264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8</w:t>
      </w:r>
      <w:r w:rsidR="00B66264" w:rsidRPr="00B66264">
        <w:rPr>
          <w:sz w:val="28"/>
          <w:szCs w:val="28"/>
          <w:lang w:val="ru-RU"/>
        </w:rPr>
        <w:t xml:space="preserve">» августа 2018 год     </w:t>
      </w:r>
      <w:r w:rsidR="00B66264" w:rsidRPr="00B66264">
        <w:rPr>
          <w:sz w:val="28"/>
          <w:szCs w:val="28"/>
          <w:lang w:val="ru-RU"/>
        </w:rPr>
        <w:tab/>
      </w:r>
      <w:r w:rsidR="00B66264" w:rsidRPr="00B66264">
        <w:rPr>
          <w:sz w:val="28"/>
          <w:szCs w:val="28"/>
          <w:lang w:val="ru-RU"/>
        </w:rPr>
        <w:tab/>
      </w:r>
      <w:r w:rsidR="00B66264" w:rsidRPr="00B66264">
        <w:rPr>
          <w:sz w:val="28"/>
          <w:szCs w:val="28"/>
          <w:lang w:val="ru-RU"/>
        </w:rPr>
        <w:tab/>
        <w:t xml:space="preserve">                                                          №</w:t>
      </w:r>
      <w:r>
        <w:rPr>
          <w:sz w:val="28"/>
          <w:szCs w:val="28"/>
          <w:lang w:val="ru-RU"/>
        </w:rPr>
        <w:t xml:space="preserve"> 362</w:t>
      </w:r>
      <w:r w:rsidR="00B66264" w:rsidRPr="00B66264">
        <w:rPr>
          <w:sz w:val="28"/>
          <w:szCs w:val="28"/>
          <w:lang w:val="ru-RU"/>
        </w:rPr>
        <w:t xml:space="preserve"> 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0E5F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EE11B0">
        <w:rPr>
          <w:sz w:val="28"/>
          <w:szCs w:val="28"/>
          <w:shd w:val="clear" w:color="auto" w:fill="FFFFFF"/>
          <w:lang w:val="ru-RU"/>
        </w:rPr>
        <w:t>»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(в редакции от 2</w:t>
      </w:r>
      <w:r w:rsidR="00E610F0" w:rsidRPr="00EE11B0">
        <w:rPr>
          <w:sz w:val="28"/>
          <w:szCs w:val="28"/>
          <w:shd w:val="clear" w:color="auto" w:fill="FFFFFF"/>
          <w:lang w:val="ru-RU"/>
        </w:rPr>
        <w:t>6</w:t>
      </w:r>
      <w:r w:rsidR="00562BDF" w:rsidRPr="00EE11B0">
        <w:rPr>
          <w:sz w:val="28"/>
          <w:szCs w:val="28"/>
          <w:shd w:val="clear" w:color="auto" w:fill="FFFFFF"/>
          <w:lang w:val="ru-RU"/>
        </w:rPr>
        <w:t>.10.201</w:t>
      </w:r>
      <w:r w:rsidR="00E610F0" w:rsidRPr="00EE11B0">
        <w:rPr>
          <w:sz w:val="28"/>
          <w:szCs w:val="28"/>
          <w:shd w:val="clear" w:color="auto" w:fill="FFFFFF"/>
          <w:lang w:val="ru-RU"/>
        </w:rPr>
        <w:t>7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№2</w:t>
      </w:r>
      <w:r w:rsidR="00E610F0" w:rsidRPr="00EE11B0">
        <w:rPr>
          <w:sz w:val="28"/>
          <w:szCs w:val="28"/>
          <w:shd w:val="clear" w:color="auto" w:fill="FFFFFF"/>
          <w:lang w:val="ru-RU"/>
        </w:rPr>
        <w:t>9</w:t>
      </w:r>
      <w:r w:rsidR="00562BDF" w:rsidRPr="00EE11B0">
        <w:rPr>
          <w:sz w:val="28"/>
          <w:szCs w:val="28"/>
          <w:shd w:val="clear" w:color="auto" w:fill="FFFFFF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 w:rsidR="000E5FAE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0E5FAE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год и на плановый период 201</w:t>
      </w:r>
      <w:r w:rsidR="000E5FAE">
        <w:rPr>
          <w:sz w:val="28"/>
          <w:szCs w:val="28"/>
          <w:lang w:val="ru-RU"/>
        </w:rPr>
        <w:t>9 и 2020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647D5B" w:rsidRPr="00DC3198">
        <w:rPr>
          <w:sz w:val="28"/>
          <w:szCs w:val="28"/>
          <w:lang w:val="ru-RU"/>
        </w:rPr>
        <w:t xml:space="preserve">(в редакции от </w:t>
      </w:r>
      <w:r w:rsidR="00CA1633" w:rsidRPr="00DC3198">
        <w:rPr>
          <w:sz w:val="28"/>
          <w:szCs w:val="28"/>
          <w:lang w:val="ru-RU"/>
        </w:rPr>
        <w:t>3</w:t>
      </w:r>
      <w:r w:rsidR="00647D5B" w:rsidRPr="00DC3198">
        <w:rPr>
          <w:sz w:val="28"/>
          <w:szCs w:val="28"/>
          <w:lang w:val="ru-RU"/>
        </w:rPr>
        <w:t>1.0</w:t>
      </w:r>
      <w:r w:rsidR="00CA1633" w:rsidRPr="00DC3198">
        <w:rPr>
          <w:sz w:val="28"/>
          <w:szCs w:val="28"/>
          <w:lang w:val="ru-RU"/>
        </w:rPr>
        <w:t>5.2018 №346</w:t>
      </w:r>
      <w:r w:rsidR="00647D5B" w:rsidRPr="00DC3198">
        <w:rPr>
          <w:sz w:val="28"/>
          <w:szCs w:val="28"/>
          <w:lang w:val="ru-RU"/>
        </w:rPr>
        <w:t>)</w:t>
      </w:r>
      <w:r w:rsidR="00647D5B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е также – городское поселение) на 201</w:t>
      </w:r>
      <w:r w:rsidR="000E5FAE">
        <w:rPr>
          <w:sz w:val="28"/>
          <w:szCs w:val="28"/>
          <w:lang w:val="ru-RU"/>
        </w:rPr>
        <w:t>8</w:t>
      </w:r>
      <w:r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EE11B0">
        <w:rPr>
          <w:spacing w:val="2"/>
          <w:sz w:val="28"/>
          <w:szCs w:val="28"/>
          <w:shd w:val="clear" w:color="auto" w:fill="FFFFFF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1633">
        <w:rPr>
          <w:spacing w:val="2"/>
          <w:sz w:val="28"/>
          <w:szCs w:val="28"/>
          <w:lang w:val="ru-RU"/>
        </w:rPr>
        <w:t>5</w:t>
      </w:r>
      <w:r w:rsidR="00DC3198">
        <w:rPr>
          <w:spacing w:val="2"/>
          <w:sz w:val="28"/>
          <w:szCs w:val="28"/>
          <w:lang w:val="ru-RU"/>
        </w:rPr>
        <w:t>55</w:t>
      </w:r>
      <w:r w:rsidR="00CA1633">
        <w:rPr>
          <w:spacing w:val="2"/>
          <w:sz w:val="28"/>
          <w:szCs w:val="28"/>
          <w:lang w:val="ru-RU"/>
        </w:rPr>
        <w:t> 394,7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CA1633">
        <w:rPr>
          <w:spacing w:val="2"/>
          <w:sz w:val="28"/>
          <w:szCs w:val="28"/>
          <w:lang w:val="ru-RU"/>
        </w:rPr>
        <w:t>5</w:t>
      </w:r>
      <w:r w:rsidR="00DC3198">
        <w:rPr>
          <w:spacing w:val="2"/>
          <w:sz w:val="28"/>
          <w:szCs w:val="28"/>
          <w:lang w:val="ru-RU"/>
        </w:rPr>
        <w:t>76</w:t>
      </w:r>
      <w:r w:rsidR="00CA1633">
        <w:rPr>
          <w:spacing w:val="2"/>
          <w:sz w:val="28"/>
          <w:szCs w:val="28"/>
          <w:lang w:val="ru-RU"/>
        </w:rPr>
        <w:t> 428,8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0E5FAE" w:rsidRPr="00A7582C">
        <w:rPr>
          <w:sz w:val="28"/>
          <w:szCs w:val="28"/>
          <w:lang w:val="ru-RU"/>
        </w:rPr>
        <w:t>21 034,1</w:t>
      </w:r>
      <w:r w:rsidR="004B7848">
        <w:rPr>
          <w:sz w:val="28"/>
          <w:szCs w:val="28"/>
          <w:lang w:val="ru-RU"/>
        </w:rPr>
        <w:t xml:space="preserve"> </w:t>
      </w:r>
      <w:r w:rsidRPr="0082459F">
        <w:rPr>
          <w:sz w:val="28"/>
          <w:szCs w:val="28"/>
          <w:lang w:val="ru-RU"/>
        </w:rPr>
        <w:t>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A1633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8E68AD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Приложение </w:t>
      </w:r>
      <w:r w:rsidR="001B4AD9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1B4AD9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Pr="00FC436E" w:rsidRDefault="00AF5144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234F1C">
        <w:rPr>
          <w:sz w:val="28"/>
          <w:szCs w:val="28"/>
          <w:lang w:val="ru-RU"/>
        </w:rPr>
        <w:t>1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 Приложение 1</w:t>
      </w:r>
      <w:r w:rsidR="00AF5144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>. Приложение 1</w:t>
      </w:r>
      <w:r w:rsidR="00AF5144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AF5144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 w:rsidR="00B66264">
        <w:rPr>
          <w:sz w:val="28"/>
          <w:szCs w:val="28"/>
          <w:lang w:val="ru-RU"/>
        </w:rPr>
        <w:t xml:space="preserve">                     </w:t>
      </w:r>
      <w:r w:rsidR="00AF5144">
        <w:rPr>
          <w:sz w:val="28"/>
          <w:szCs w:val="28"/>
          <w:lang w:val="ru-RU"/>
        </w:rPr>
        <w:t xml:space="preserve">Временно исполняющий                                                                                               </w:t>
      </w:r>
    </w:p>
    <w:p w:rsidR="00AF5144" w:rsidRDefault="0046194F" w:rsidP="00B662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 w:rsidR="00B66264">
        <w:rPr>
          <w:sz w:val="28"/>
          <w:szCs w:val="28"/>
          <w:lang w:val="ru-RU"/>
        </w:rPr>
        <w:t xml:space="preserve">р                          </w:t>
      </w:r>
      <w:r w:rsidR="00AF5144">
        <w:rPr>
          <w:sz w:val="28"/>
          <w:szCs w:val="28"/>
          <w:lang w:val="ru-RU"/>
        </w:rPr>
        <w:t>обязанности Главы город</w:t>
      </w:r>
      <w:r w:rsidR="00B66264">
        <w:rPr>
          <w:sz w:val="28"/>
          <w:szCs w:val="28"/>
          <w:lang w:val="ru-RU"/>
        </w:rPr>
        <w:t>а</w:t>
      </w:r>
    </w:p>
    <w:p w:rsidR="00AF5144" w:rsidRDefault="00B66264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 </w:t>
      </w:r>
      <w:r w:rsidR="00AF5144">
        <w:rPr>
          <w:sz w:val="28"/>
          <w:szCs w:val="28"/>
          <w:lang w:val="ru-RU"/>
        </w:rPr>
        <w:t>Е.В.Че</w:t>
      </w:r>
      <w:r w:rsidR="00A138D9">
        <w:rPr>
          <w:sz w:val="28"/>
          <w:szCs w:val="28"/>
          <w:lang w:val="ru-RU"/>
        </w:rPr>
        <w:t>р</w:t>
      </w:r>
      <w:r w:rsidR="00AF5144">
        <w:rPr>
          <w:sz w:val="28"/>
          <w:szCs w:val="28"/>
          <w:lang w:val="ru-RU"/>
        </w:rPr>
        <w:t>нышов</w:t>
      </w:r>
      <w:r>
        <w:rPr>
          <w:sz w:val="28"/>
          <w:szCs w:val="28"/>
          <w:lang w:val="ru-RU"/>
        </w:rPr>
        <w:t xml:space="preserve">                     </w:t>
      </w:r>
      <w:r w:rsidR="00634290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 </w:t>
      </w:r>
      <w:r w:rsidR="00634290">
        <w:rPr>
          <w:sz w:val="28"/>
          <w:szCs w:val="28"/>
          <w:lang w:val="ru-RU"/>
        </w:rPr>
        <w:t>Л.В.Зеленская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A22774" w:rsidRPr="006163B3" w:rsidTr="00A8304B">
        <w:trPr>
          <w:trHeight w:val="405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 xml:space="preserve">Приложение 1 к </w:t>
            </w:r>
            <w:r w:rsidR="00B66264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A22774" w:rsidRPr="00A22774" w:rsidRDefault="00A22774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A22774" w:rsidRPr="00A22774" w:rsidTr="00A8304B">
        <w:trPr>
          <w:trHeight w:val="186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22774" w:rsidRPr="00A22774" w:rsidTr="00A8304B">
        <w:trPr>
          <w:trHeight w:val="289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A8304B">
        <w:trPr>
          <w:trHeight w:val="510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</w:tr>
      <w:tr w:rsidR="00A22774" w:rsidRPr="006163B3" w:rsidTr="00A8304B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A22774" w:rsidRPr="006163B3" w:rsidTr="00A8304B">
        <w:trPr>
          <w:trHeight w:val="80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</w:tr>
      <w:tr w:rsidR="00A22774" w:rsidRPr="00A22774" w:rsidTr="00A8304B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A22774" w:rsidRPr="00A22774" w:rsidTr="00A8304B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99 494,3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17 175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49 517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4 387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4 387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A22774">
              <w:rPr>
                <w:sz w:val="24"/>
                <w:szCs w:val="24"/>
                <w:lang w:val="ru-RU" w:eastAsia="ru-RU"/>
              </w:rPr>
              <w:t>к</w:t>
            </w:r>
            <w:r w:rsidRPr="00A22774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A22774">
              <w:rPr>
                <w:sz w:val="24"/>
                <w:szCs w:val="24"/>
                <w:lang w:val="ru-RU" w:eastAsia="ru-RU"/>
              </w:rPr>
              <w:t>а</w:t>
            </w:r>
            <w:r w:rsidRPr="00A22774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 25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A22774">
              <w:rPr>
                <w:sz w:val="24"/>
                <w:szCs w:val="24"/>
                <w:lang w:val="ru-RU"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lastRenderedPageBreak/>
              <w:t>9 085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2 644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6 359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A22774">
              <w:rPr>
                <w:sz w:val="24"/>
                <w:szCs w:val="24"/>
                <w:lang w:val="ru-RU" w:eastAsia="ru-RU"/>
              </w:rPr>
              <w:t>д</w:t>
            </w:r>
            <w:r w:rsidRPr="00A22774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059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8 07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2 318,6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A22774">
              <w:rPr>
                <w:sz w:val="24"/>
                <w:szCs w:val="24"/>
                <w:lang w:val="ru-RU" w:eastAsia="ru-RU"/>
              </w:rPr>
              <w:t>У</w:t>
            </w:r>
            <w:r w:rsidRPr="00A22774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5 411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00 00 0000 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A22774">
              <w:rPr>
                <w:sz w:val="24"/>
                <w:szCs w:val="24"/>
                <w:lang w:val="ru-RU" w:eastAsia="ru-RU"/>
              </w:rPr>
              <w:t>т</w:t>
            </w:r>
            <w:r w:rsidRPr="00A22774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7 004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2 3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A22774">
              <w:rPr>
                <w:sz w:val="24"/>
                <w:szCs w:val="24"/>
                <w:lang w:val="ru-RU" w:eastAsia="ru-RU"/>
              </w:rPr>
              <w:t>д</w:t>
            </w:r>
            <w:r w:rsidRPr="00A22774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41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A22774">
              <w:rPr>
                <w:sz w:val="24"/>
                <w:szCs w:val="24"/>
                <w:lang w:val="ru-RU" w:eastAsia="ru-RU"/>
              </w:rPr>
              <w:t>у</w:t>
            </w:r>
            <w:r w:rsidRPr="00A22774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 07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49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9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558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A22774">
              <w:rPr>
                <w:sz w:val="24"/>
                <w:szCs w:val="24"/>
                <w:lang w:val="ru-RU" w:eastAsia="ru-RU"/>
              </w:rPr>
              <w:t>т</w:t>
            </w:r>
            <w:r w:rsidRPr="00A22774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 112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2052 13 0000 4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A22774">
              <w:rPr>
                <w:sz w:val="24"/>
                <w:szCs w:val="24"/>
                <w:lang w:val="ru-RU" w:eastAsia="ru-RU"/>
              </w:rPr>
              <w:t>т</w:t>
            </w:r>
            <w:r w:rsidRPr="00A22774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A22774">
              <w:rPr>
                <w:sz w:val="24"/>
                <w:szCs w:val="24"/>
                <w:lang w:val="ru-RU" w:eastAsia="ru-RU"/>
              </w:rPr>
              <w:t>ь</w:t>
            </w:r>
            <w:r w:rsidRPr="00A22774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73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33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A22774">
              <w:rPr>
                <w:sz w:val="24"/>
                <w:szCs w:val="24"/>
                <w:lang w:val="ru-RU" w:eastAsia="ru-RU"/>
              </w:rPr>
              <w:t>а</w:t>
            </w:r>
            <w:r w:rsidRPr="00A22774">
              <w:rPr>
                <w:sz w:val="24"/>
                <w:szCs w:val="24"/>
                <w:lang w:val="ru-RU" w:eastAsia="ru-RU"/>
              </w:rPr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1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A22774">
              <w:rPr>
                <w:sz w:val="24"/>
                <w:szCs w:val="24"/>
                <w:lang w:val="ru-RU" w:eastAsia="ru-RU"/>
              </w:rPr>
              <w:t>а</w:t>
            </w:r>
            <w:r w:rsidRPr="00A22774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1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55 900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A22774">
              <w:rPr>
                <w:sz w:val="24"/>
                <w:szCs w:val="24"/>
                <w:lang w:val="ru-RU" w:eastAsia="ru-RU"/>
              </w:rPr>
              <w:t>Й</w:t>
            </w:r>
            <w:r w:rsidRPr="00A22774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53 866,9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27 570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8 124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 574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316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A22774">
              <w:rPr>
                <w:sz w:val="24"/>
                <w:szCs w:val="24"/>
                <w:lang w:val="ru-RU" w:eastAsia="ru-RU"/>
              </w:rPr>
              <w:t>я</w:t>
            </w:r>
            <w:r w:rsidRPr="00A22774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20 721,3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20 646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7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7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7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городских поселений</w:t>
            </w:r>
          </w:p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1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ТАТКОВ СУБСИДИЙ, СУБВЕНЦИЙ И ИНЫХ МЕЖБЮДЖЕТНЫХ ТРАНСФЕРТОВ, ИМЕЮЩИХ Ц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ЛЕВОЕ НАЗНАЧЕНИЕ, ПРОШЛЫХ ЛЕТ</w:t>
            </w:r>
          </w:p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18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55 394,7</w:t>
            </w:r>
          </w:p>
        </w:tc>
      </w:tr>
    </w:tbl>
    <w:p w:rsidR="00A22774" w:rsidRPr="00A22774" w:rsidRDefault="00A22774" w:rsidP="00A22774">
      <w:pPr>
        <w:ind w:left="600" w:firstLine="11307"/>
        <w:rPr>
          <w:sz w:val="28"/>
          <w:szCs w:val="28"/>
          <w:lang w:val="ru-RU"/>
        </w:rPr>
      </w:pPr>
    </w:p>
    <w:p w:rsidR="00A22774" w:rsidRPr="00A22774" w:rsidRDefault="00A22774" w:rsidP="00A22774">
      <w:pPr>
        <w:rPr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BB2B4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ook w:val="04A0"/>
      </w:tblPr>
      <w:tblGrid>
        <w:gridCol w:w="7089"/>
        <w:gridCol w:w="3685"/>
      </w:tblGrid>
      <w:tr w:rsidR="00A22774" w:rsidRPr="00B66264" w:rsidTr="00A8304B">
        <w:trPr>
          <w:trHeight w:val="40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Приложение 2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22774" w:rsidRPr="00A22774" w:rsidRDefault="00B66264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sz w:val="28"/>
                <w:szCs w:val="28"/>
                <w:lang w:val="ru-RU" w:eastAsia="ru-RU"/>
              </w:rPr>
              <w:t xml:space="preserve"> Совета депутатов </w:t>
            </w:r>
          </w:p>
          <w:p w:rsidR="00A22774" w:rsidRPr="00A22774" w:rsidRDefault="00A22774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  <w:p w:rsidR="00A22774" w:rsidRPr="00A22774" w:rsidRDefault="000B43AC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sz w:val="28"/>
                <w:szCs w:val="28"/>
                <w:lang w:val="ru-RU" w:eastAsia="ru-RU"/>
              </w:rPr>
              <w:t>" августа 2018 года №</w:t>
            </w:r>
            <w:r>
              <w:rPr>
                <w:sz w:val="28"/>
                <w:szCs w:val="28"/>
                <w:lang w:val="ru-RU" w:eastAsia="ru-RU"/>
              </w:rPr>
              <w:t xml:space="preserve"> 362</w:t>
            </w:r>
          </w:p>
        </w:tc>
      </w:tr>
      <w:tr w:rsidR="00A22774" w:rsidRPr="00B66264" w:rsidTr="00A8304B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A22774" w:rsidRPr="006163B3" w:rsidTr="00A8304B">
        <w:trPr>
          <w:trHeight w:val="111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</w:p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>бюджетов бюджетной системы Российской Федерации</w:t>
            </w:r>
          </w:p>
          <w:p w:rsidR="00A22774" w:rsidRPr="00A22774" w:rsidRDefault="00A22774" w:rsidP="00A2277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>в бюджет городского поселения Лянтор, на 2018 год</w:t>
            </w:r>
          </w:p>
        </w:tc>
      </w:tr>
      <w:tr w:rsidR="00A22774" w:rsidRPr="00A22774" w:rsidTr="00A8304B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A22774" w:rsidRPr="00A22774" w:rsidTr="00A8304B">
        <w:trPr>
          <w:trHeight w:val="111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A22774">
              <w:rPr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253 866,9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</w:t>
            </w:r>
            <w:r w:rsidRPr="00A22774">
              <w:rPr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sz w:val="28"/>
                <w:szCs w:val="28"/>
                <w:lang w:val="ru-RU" w:eastAsia="ru-RU"/>
              </w:rPr>
              <w:t>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69 446,1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58 124,7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</w:t>
            </w:r>
            <w:r w:rsidRPr="00A22774">
              <w:rPr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sz w:val="28"/>
                <w:szCs w:val="28"/>
                <w:lang w:val="ru-RU" w:eastAsia="ru-RU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4 316,2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</w:t>
            </w:r>
            <w:r w:rsidRPr="00A22774">
              <w:rPr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</w:t>
            </w:r>
            <w:r w:rsidRPr="00A22774">
              <w:rPr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sz w:val="28"/>
                <w:szCs w:val="28"/>
                <w:lang w:val="ru-RU" w:eastAsia="ru-RU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A22774">
              <w:rPr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120 646,8</w:t>
            </w:r>
          </w:p>
        </w:tc>
      </w:tr>
    </w:tbl>
    <w:p w:rsidR="00A22774" w:rsidRPr="00A22774" w:rsidRDefault="00A22774" w:rsidP="00A22774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A22774" w:rsidRPr="00A22774" w:rsidRDefault="00A22774" w:rsidP="00A22774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B226B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068" w:type="dxa"/>
        <w:tblLook w:val="04A0"/>
      </w:tblPr>
      <w:tblGrid>
        <w:gridCol w:w="10348"/>
        <w:gridCol w:w="840"/>
        <w:gridCol w:w="800"/>
        <w:gridCol w:w="1660"/>
        <w:gridCol w:w="820"/>
        <w:gridCol w:w="1600"/>
      </w:tblGrid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A8304B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2774" w:rsidRPr="006163B3" w:rsidTr="00A8304B">
        <w:trPr>
          <w:trHeight w:val="375"/>
        </w:trPr>
        <w:tc>
          <w:tcPr>
            <w:tcW w:w="16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22774" w:rsidRPr="006163B3" w:rsidTr="00A8304B">
        <w:trPr>
          <w:trHeight w:val="375"/>
        </w:trPr>
        <w:tc>
          <w:tcPr>
            <w:tcW w:w="16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22774" w:rsidRPr="006163B3" w:rsidTr="00A8304B">
        <w:trPr>
          <w:trHeight w:val="375"/>
        </w:trPr>
        <w:tc>
          <w:tcPr>
            <w:tcW w:w="16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8 год</w:t>
            </w:r>
          </w:p>
        </w:tc>
      </w:tr>
      <w:tr w:rsidR="00A22774" w:rsidRPr="006163B3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A22774" w:rsidRPr="00A22774" w:rsidTr="00A8304B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A22774" w:rsidRPr="00A22774" w:rsidTr="00A8304B">
        <w:trPr>
          <w:trHeight w:val="10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2774" w:rsidRPr="00A22774" w:rsidTr="00A8304B">
        <w:trPr>
          <w:trHeight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2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еления Лянтор в работе Ассоциации муниципальных образований ХМАО-Юг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нтов физических и юридических лиц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74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06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6 99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6 89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47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88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9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8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42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 7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4, расположенного в микрорайоне 3 города Лянт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 8 мкр г.п.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софинанс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</w:tbl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C67DD" w:rsidRDefault="005C67DD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tbl>
      <w:tblPr>
        <w:tblW w:w="16268" w:type="dxa"/>
        <w:tblLayout w:type="fixed"/>
        <w:tblLook w:val="04A0"/>
      </w:tblPr>
      <w:tblGrid>
        <w:gridCol w:w="9214"/>
        <w:gridCol w:w="740"/>
        <w:gridCol w:w="740"/>
        <w:gridCol w:w="1321"/>
        <w:gridCol w:w="1088"/>
        <w:gridCol w:w="1440"/>
        <w:gridCol w:w="1725"/>
      </w:tblGrid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8D2836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A22774" w:rsidTr="000B43AC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A22774" w:rsidRPr="006163B3" w:rsidTr="000B43AC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2774" w:rsidRPr="00A22774" w:rsidTr="000B43AC">
        <w:trPr>
          <w:trHeight w:val="42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A22774" w:rsidRPr="00A22774" w:rsidTr="000B43AC">
        <w:trPr>
          <w:trHeight w:val="9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</w:tr>
      <w:tr w:rsidR="00A22774" w:rsidRPr="00A22774" w:rsidTr="000B43AC">
        <w:trPr>
          <w:trHeight w:val="2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506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639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56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259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</w:tbl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4D6C9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339" w:type="dxa"/>
        <w:tblLook w:val="04A0"/>
      </w:tblPr>
      <w:tblGrid>
        <w:gridCol w:w="6204"/>
        <w:gridCol w:w="1875"/>
        <w:gridCol w:w="840"/>
        <w:gridCol w:w="1420"/>
      </w:tblGrid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0" w:name="RANGE!A1:D522"/>
            <w:bookmarkEnd w:id="0"/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0B43AC">
        <w:trPr>
          <w:trHeight w:val="25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A22774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6163B3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A22774" w:rsidRPr="006163B3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A22774" w:rsidRPr="00677773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22774" w:rsidRPr="006163B3" w:rsidTr="00A8304B">
        <w:trPr>
          <w:trHeight w:val="360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8 год</w:t>
            </w:r>
          </w:p>
        </w:tc>
      </w:tr>
      <w:tr w:rsidR="00A22774" w:rsidRPr="006163B3" w:rsidTr="000B43AC">
        <w:trPr>
          <w:trHeight w:val="36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A22774" w:rsidRPr="00A22774" w:rsidTr="000B43AC">
        <w:trPr>
          <w:trHeight w:val="390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A22774" w:rsidRPr="00A22774" w:rsidTr="000B43AC">
        <w:trPr>
          <w:trHeight w:val="9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2774" w:rsidRPr="00A22774" w:rsidTr="000B43AC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 54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 8 мкр г.п. Лян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4 506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202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4, расположенного в микрорайоне 3 города Лянто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4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0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 4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19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софинансирова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7 92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3 904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08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8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02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375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</w:tr>
    </w:tbl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D3642" w:rsidRDefault="00ED3642" w:rsidP="0046194F">
      <w:pPr>
        <w:jc w:val="both"/>
        <w:rPr>
          <w:sz w:val="28"/>
          <w:lang w:val="ru-RU"/>
        </w:rPr>
        <w:sectPr w:rsidR="00ED3642" w:rsidSect="009F581F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8929" w:type="dxa"/>
        <w:tblLook w:val="04A0"/>
      </w:tblPr>
      <w:tblGrid>
        <w:gridCol w:w="10206"/>
        <w:gridCol w:w="1663"/>
        <w:gridCol w:w="820"/>
        <w:gridCol w:w="1600"/>
        <w:gridCol w:w="1760"/>
        <w:gridCol w:w="960"/>
        <w:gridCol w:w="960"/>
        <w:gridCol w:w="960"/>
      </w:tblGrid>
      <w:tr w:rsidR="00ED3642" w:rsidRPr="00ED3642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1" w:name="RANGE!A1:E372"/>
            <w:bookmarkEnd w:id="1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</w:t>
            </w:r>
            <w:proofErr w:type="gramStart"/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0B43AC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B66264">
              <w:rPr>
                <w:color w:val="000000"/>
                <w:sz w:val="28"/>
                <w:szCs w:val="28"/>
                <w:lang w:val="ru-RU" w:eastAsia="ru-RU"/>
              </w:rPr>
              <w:t>ешению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  <w:bookmarkStart w:id="2" w:name="_GoBack"/>
            <w:bookmarkEnd w:id="2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0B43AC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6A51BF" w:rsidRDefault="006A51BF" w:rsidP="006A51B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A51BF">
              <w:rPr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9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 28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 2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5 24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 88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 16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 08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50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90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21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21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8 02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8 67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3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9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3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9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375"/>
        </w:trPr>
        <w:tc>
          <w:tcPr>
            <w:tcW w:w="1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</w:tbl>
    <w:p w:rsidR="00ED3642" w:rsidRPr="00ED3642" w:rsidRDefault="00ED3642" w:rsidP="00ED36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B66264" w:rsidRDefault="00B66264" w:rsidP="0046194F">
      <w:pPr>
        <w:jc w:val="both"/>
        <w:rPr>
          <w:sz w:val="28"/>
          <w:lang w:val="ru-RU"/>
        </w:rPr>
      </w:pPr>
    </w:p>
    <w:tbl>
      <w:tblPr>
        <w:tblW w:w="17113" w:type="dxa"/>
        <w:tblInd w:w="108" w:type="dxa"/>
        <w:tblLook w:val="04A0"/>
      </w:tblPr>
      <w:tblGrid>
        <w:gridCol w:w="12049"/>
        <w:gridCol w:w="1344"/>
        <w:gridCol w:w="1000"/>
        <w:gridCol w:w="1760"/>
        <w:gridCol w:w="960"/>
      </w:tblGrid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  <w:proofErr w:type="gramStart"/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B66264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0B43AC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5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5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6163B3" w:rsidTr="00D802CF">
        <w:trPr>
          <w:trHeight w:val="375"/>
        </w:trPr>
        <w:tc>
          <w:tcPr>
            <w:tcW w:w="1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6163B3" w:rsidTr="00D802CF">
        <w:trPr>
          <w:trHeight w:val="375"/>
        </w:trPr>
        <w:tc>
          <w:tcPr>
            <w:tcW w:w="1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6163B3" w:rsidTr="000B43AC">
        <w:trPr>
          <w:trHeight w:val="319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D3642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</w:tr>
      <w:tr w:rsidR="00ED3642" w:rsidRPr="00ED3642" w:rsidTr="000B43AC">
        <w:trPr>
          <w:trHeight w:val="435"/>
        </w:trPr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69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88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ED3642" w:rsidRPr="00ED3642" w:rsidRDefault="00ED3642" w:rsidP="00ED36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D3642" w:rsidRDefault="00ED3642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tbl>
      <w:tblPr>
        <w:tblW w:w="16057" w:type="dxa"/>
        <w:tblLook w:val="04A0"/>
      </w:tblPr>
      <w:tblGrid>
        <w:gridCol w:w="6237"/>
        <w:gridCol w:w="771"/>
        <w:gridCol w:w="681"/>
        <w:gridCol w:w="714"/>
        <w:gridCol w:w="1648"/>
        <w:gridCol w:w="820"/>
        <w:gridCol w:w="1360"/>
        <w:gridCol w:w="1839"/>
        <w:gridCol w:w="1987"/>
      </w:tblGrid>
      <w:tr w:rsidR="009C3D93" w:rsidRPr="009C3D93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C3D93" w:rsidRPr="00B66264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B66264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9C3D93" w:rsidRPr="00B66264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C3D93" w:rsidRPr="000B43AC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0B43AC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" августа 2018 г.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9C3D93" w:rsidRPr="000B43AC" w:rsidTr="00A8304B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0B43AC" w:rsidTr="00A8304B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9C3D93" w:rsidRPr="0067777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8 год</w:t>
            </w:r>
          </w:p>
        </w:tc>
      </w:tr>
      <w:tr w:rsidR="009C3D93" w:rsidRPr="006163B3" w:rsidTr="00A8304B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9C3D93" w:rsidRPr="00677773" w:rsidTr="00A8304B">
        <w:trPr>
          <w:trHeight w:val="22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за счет субвенции из Регионального фонда компенсации</w:t>
            </w:r>
          </w:p>
        </w:tc>
      </w:tr>
      <w:tr w:rsidR="009C3D93" w:rsidRPr="009C3D93" w:rsidTr="00A8304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0 85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74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2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2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74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74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06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06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99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99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89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89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предоставлению доступа к сети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интерн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16,2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16,2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7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88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62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9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3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8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42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42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7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7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4, расположенного в микрорайоне 3 города Лянто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 8 мкр г.п. Лян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софинансирова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уборке территории мест захоронения в рамках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</w:tbl>
    <w:p w:rsidR="009C3D93" w:rsidRPr="009C3D93" w:rsidRDefault="009C3D93" w:rsidP="009C3D9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tbl>
      <w:tblPr>
        <w:tblW w:w="16160" w:type="dxa"/>
        <w:tblInd w:w="108" w:type="dxa"/>
        <w:tblLayout w:type="fixed"/>
        <w:tblLook w:val="04A0"/>
      </w:tblPr>
      <w:tblGrid>
        <w:gridCol w:w="3544"/>
        <w:gridCol w:w="700"/>
        <w:gridCol w:w="700"/>
        <w:gridCol w:w="700"/>
        <w:gridCol w:w="1663"/>
        <w:gridCol w:w="820"/>
        <w:gridCol w:w="1371"/>
        <w:gridCol w:w="1417"/>
        <w:gridCol w:w="1220"/>
        <w:gridCol w:w="1474"/>
        <w:gridCol w:w="1417"/>
        <w:gridCol w:w="1134"/>
      </w:tblGrid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3" w:name="RANGE!A1:L446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B66264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B66264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0B43AC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9C3D93" w:rsidRPr="009C3D93" w:rsidTr="009C3D93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9C3D93" w:rsidRPr="0067777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19 и 2020 годов</w:t>
            </w:r>
          </w:p>
        </w:tc>
      </w:tr>
      <w:tr w:rsidR="009C3D93" w:rsidRPr="006163B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9C3D93" w:rsidRPr="009C3D93" w:rsidTr="009C3D93">
        <w:trPr>
          <w:trHeight w:val="4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</w:tr>
      <w:tr w:rsidR="009C3D93" w:rsidRPr="006163B3" w:rsidTr="009C3D93">
        <w:trPr>
          <w:trHeight w:val="37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1 76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610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1 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743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85,2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85,2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6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9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</w:tbl>
    <w:p w:rsidR="009C3D93" w:rsidRPr="009C3D93" w:rsidRDefault="009C3D93" w:rsidP="009C3D9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97B87" w:rsidRDefault="00F97B87" w:rsidP="00ED3642">
      <w:pPr>
        <w:ind w:left="142"/>
        <w:jc w:val="both"/>
        <w:rPr>
          <w:sz w:val="28"/>
          <w:lang w:val="ru-RU"/>
        </w:rPr>
        <w:sectPr w:rsidR="00F97B87" w:rsidSect="0042436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418" w:type="dxa"/>
        <w:tblLook w:val="04A0"/>
      </w:tblPr>
      <w:tblGrid>
        <w:gridCol w:w="4678"/>
        <w:gridCol w:w="700"/>
        <w:gridCol w:w="700"/>
        <w:gridCol w:w="664"/>
        <w:gridCol w:w="1616"/>
        <w:gridCol w:w="820"/>
        <w:gridCol w:w="1240"/>
      </w:tblGrid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4" w:name="RANGE!A1:G55"/>
            <w:bookmarkEnd w:id="4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</w:t>
            </w:r>
            <w:proofErr w:type="gramStart"/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B66264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F97B87"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0B43AC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F97B87"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F97B87" w:rsidRPr="00F97B87" w:rsidTr="00A8304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</w:tr>
      <w:tr w:rsidR="00F97B87" w:rsidRPr="00F97B87" w:rsidTr="00A8304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</w:tr>
      <w:tr w:rsidR="00F97B87" w:rsidRPr="006163B3" w:rsidTr="00A8304B">
        <w:trPr>
          <w:trHeight w:val="39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F97B87" w:rsidRPr="006163B3" w:rsidTr="00A8304B">
        <w:trPr>
          <w:trHeight w:val="39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F97B87" w:rsidRPr="006163B3" w:rsidTr="00A8304B">
        <w:trPr>
          <w:trHeight w:val="37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F97B87" w:rsidRPr="00F97B87" w:rsidTr="00A8304B">
        <w:trPr>
          <w:trHeight w:val="37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>в 2018 году</w:t>
            </w:r>
          </w:p>
        </w:tc>
      </w:tr>
      <w:tr w:rsidR="00F97B87" w:rsidRPr="00F97B87" w:rsidTr="00A8304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97B87" w:rsidRPr="00F97B87" w:rsidTr="00A8304B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97B87" w:rsidRPr="00F97B87" w:rsidTr="00A830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9 325,4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9 325,4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0 657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0 657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17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5 695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58 668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57 187,9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F97B87" w:rsidRPr="00F97B87" w:rsidRDefault="00F97B87" w:rsidP="00F97B87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B66264" w:rsidRDefault="00B6626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tbl>
      <w:tblPr>
        <w:tblW w:w="10360" w:type="dxa"/>
        <w:tblLook w:val="04A0"/>
      </w:tblPr>
      <w:tblGrid>
        <w:gridCol w:w="4395"/>
        <w:gridCol w:w="700"/>
        <w:gridCol w:w="700"/>
        <w:gridCol w:w="700"/>
        <w:gridCol w:w="1648"/>
        <w:gridCol w:w="820"/>
        <w:gridCol w:w="1397"/>
      </w:tblGrid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5" w:name="RANGE!A1:G165"/>
            <w:bookmarkEnd w:id="5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1 </w:t>
            </w:r>
            <w:proofErr w:type="gramStart"/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B6626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0B43AC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393AB4" w:rsidRPr="00393AB4" w:rsidTr="00A8304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</w:tr>
      <w:tr w:rsidR="00393AB4" w:rsidRPr="00393AB4" w:rsidTr="00A8304B">
        <w:trPr>
          <w:trHeight w:val="375"/>
        </w:trPr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93AB4" w:rsidRPr="006163B3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3AB4" w:rsidRPr="006163B3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393AB4" w:rsidRPr="00393AB4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с пунктом 1 статьи 78.1 </w:t>
            </w:r>
            <w:proofErr w:type="gramStart"/>
            <w:r w:rsidRPr="00393AB4">
              <w:rPr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393AB4" w:rsidRPr="006163B3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кодекса Российской Федерации в 2018 году</w:t>
            </w:r>
          </w:p>
        </w:tc>
      </w:tr>
      <w:tr w:rsidR="00393AB4" w:rsidRPr="006163B3" w:rsidTr="00A8304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93AB4" w:rsidRPr="00393AB4" w:rsidTr="00A8304B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AB4" w:rsidRPr="00393AB4" w:rsidTr="00A8304B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96 611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 247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 247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 219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 237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393AB4" w:rsidRPr="00393AB4" w:rsidRDefault="00393AB4" w:rsidP="00393AB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  <w:sectPr w:rsidR="00393AB4" w:rsidSect="00540782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268" w:type="dxa"/>
        <w:tblLook w:val="04A0"/>
      </w:tblPr>
      <w:tblGrid>
        <w:gridCol w:w="8500"/>
        <w:gridCol w:w="700"/>
        <w:gridCol w:w="700"/>
        <w:gridCol w:w="700"/>
        <w:gridCol w:w="1740"/>
        <w:gridCol w:w="820"/>
        <w:gridCol w:w="1480"/>
        <w:gridCol w:w="1628"/>
      </w:tblGrid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6" w:name="RANGE!A1:H141"/>
            <w:bookmarkEnd w:id="6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</w:t>
            </w:r>
            <w:proofErr w:type="gramStart"/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B6626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7154EC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</w:p>
        </w:tc>
      </w:tr>
      <w:tr w:rsidR="00393AB4" w:rsidRPr="000B43AC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0B43AC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" августа 2018 г.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393AB4" w:rsidRPr="000B43AC" w:rsidTr="007154EC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</w:tr>
      <w:tr w:rsidR="00393AB4" w:rsidRPr="000B43AC" w:rsidTr="007154EC">
        <w:trPr>
          <w:trHeight w:val="375"/>
        </w:trPr>
        <w:tc>
          <w:tcPr>
            <w:tcW w:w="13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</w:tr>
      <w:tr w:rsidR="00393AB4" w:rsidRPr="000B43AC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3AB4" w:rsidRPr="000B43AC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393AB4" w:rsidRPr="00393AB4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с пунктом 1 статьи 78.1 </w:t>
            </w:r>
            <w:proofErr w:type="gramStart"/>
            <w:r w:rsidRPr="00393AB4">
              <w:rPr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393AB4" w:rsidRPr="000B43AC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кодекса Российской Федерации в 2019 и 2020 годах</w:t>
            </w:r>
          </w:p>
        </w:tc>
      </w:tr>
      <w:tr w:rsidR="00393AB4" w:rsidRPr="000B43AC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</w:tr>
      <w:tr w:rsidR="00393AB4" w:rsidRPr="00393AB4" w:rsidTr="007154EC">
        <w:trPr>
          <w:trHeight w:val="450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AB4" w:rsidRPr="00393AB4" w:rsidTr="007154EC">
        <w:trPr>
          <w:trHeight w:val="450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AB4" w:rsidRPr="00393AB4" w:rsidTr="007154EC">
        <w:trPr>
          <w:trHeight w:val="28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63 7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3 374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12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393AB4" w:rsidRPr="00393AB4" w:rsidRDefault="00393AB4" w:rsidP="00393AB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sectPr w:rsidR="00393AB4" w:rsidSect="002772A2">
      <w:pgSz w:w="16838" w:h="11906" w:orient="landscape"/>
      <w:pgMar w:top="851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67"/>
  <w:autoHyphenation/>
  <w:hyphenationZone w:val="357"/>
  <w:drawingGridHorizontalSpacing w:val="100"/>
  <w:displayHorizontalDrawingGridEvery w:val="2"/>
  <w:characterSpacingControl w:val="doNotCompress"/>
  <w:compat/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0B43AC"/>
    <w:rsid w:val="000E5FAE"/>
    <w:rsid w:val="00102793"/>
    <w:rsid w:val="00104E79"/>
    <w:rsid w:val="001157A9"/>
    <w:rsid w:val="00116B87"/>
    <w:rsid w:val="001173B7"/>
    <w:rsid w:val="00160C28"/>
    <w:rsid w:val="00165B62"/>
    <w:rsid w:val="001A1E68"/>
    <w:rsid w:val="001A3C0D"/>
    <w:rsid w:val="001B29A6"/>
    <w:rsid w:val="001B4AD9"/>
    <w:rsid w:val="001B526D"/>
    <w:rsid w:val="001B6A57"/>
    <w:rsid w:val="001C099B"/>
    <w:rsid w:val="001D1EF6"/>
    <w:rsid w:val="001D4698"/>
    <w:rsid w:val="001F2034"/>
    <w:rsid w:val="002038C9"/>
    <w:rsid w:val="00204DC4"/>
    <w:rsid w:val="00215C8B"/>
    <w:rsid w:val="00231E96"/>
    <w:rsid w:val="00234F1C"/>
    <w:rsid w:val="0024235D"/>
    <w:rsid w:val="00280379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72DA4"/>
    <w:rsid w:val="003835FA"/>
    <w:rsid w:val="0038403B"/>
    <w:rsid w:val="00387A96"/>
    <w:rsid w:val="00392792"/>
    <w:rsid w:val="00393AB4"/>
    <w:rsid w:val="00394AA0"/>
    <w:rsid w:val="003A6B02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1A3B"/>
    <w:rsid w:val="00482645"/>
    <w:rsid w:val="004869BA"/>
    <w:rsid w:val="00490803"/>
    <w:rsid w:val="0049630F"/>
    <w:rsid w:val="004B7848"/>
    <w:rsid w:val="004E07EB"/>
    <w:rsid w:val="004E52EF"/>
    <w:rsid w:val="005054EF"/>
    <w:rsid w:val="00506A9B"/>
    <w:rsid w:val="00513ECC"/>
    <w:rsid w:val="00516180"/>
    <w:rsid w:val="005279E4"/>
    <w:rsid w:val="005306B5"/>
    <w:rsid w:val="0055051C"/>
    <w:rsid w:val="00562BDF"/>
    <w:rsid w:val="00576E20"/>
    <w:rsid w:val="00577BED"/>
    <w:rsid w:val="00580FD2"/>
    <w:rsid w:val="005A5208"/>
    <w:rsid w:val="005B07EF"/>
    <w:rsid w:val="005B79F4"/>
    <w:rsid w:val="005C67DD"/>
    <w:rsid w:val="005D4425"/>
    <w:rsid w:val="0061367F"/>
    <w:rsid w:val="006163B3"/>
    <w:rsid w:val="0063199B"/>
    <w:rsid w:val="00634290"/>
    <w:rsid w:val="00641B8A"/>
    <w:rsid w:val="00647D5B"/>
    <w:rsid w:val="00660061"/>
    <w:rsid w:val="006650CC"/>
    <w:rsid w:val="006717E0"/>
    <w:rsid w:val="00677773"/>
    <w:rsid w:val="0068763C"/>
    <w:rsid w:val="006904A2"/>
    <w:rsid w:val="006A3D2F"/>
    <w:rsid w:val="006A51BF"/>
    <w:rsid w:val="006E20F5"/>
    <w:rsid w:val="007105A9"/>
    <w:rsid w:val="007154EC"/>
    <w:rsid w:val="007224DE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01540"/>
    <w:rsid w:val="0080773D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283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2922"/>
    <w:rsid w:val="009C3D93"/>
    <w:rsid w:val="009D1A2B"/>
    <w:rsid w:val="009E607D"/>
    <w:rsid w:val="009F0048"/>
    <w:rsid w:val="009F06E3"/>
    <w:rsid w:val="009F4C89"/>
    <w:rsid w:val="00A059C1"/>
    <w:rsid w:val="00A138D9"/>
    <w:rsid w:val="00A20BFF"/>
    <w:rsid w:val="00A22774"/>
    <w:rsid w:val="00A56CA3"/>
    <w:rsid w:val="00A611EC"/>
    <w:rsid w:val="00A62CB5"/>
    <w:rsid w:val="00A665BB"/>
    <w:rsid w:val="00A700F4"/>
    <w:rsid w:val="00A7582C"/>
    <w:rsid w:val="00A77C7F"/>
    <w:rsid w:val="00AC00D6"/>
    <w:rsid w:val="00AC6726"/>
    <w:rsid w:val="00AD55CC"/>
    <w:rsid w:val="00AE6505"/>
    <w:rsid w:val="00AF5144"/>
    <w:rsid w:val="00AF5260"/>
    <w:rsid w:val="00B13B0C"/>
    <w:rsid w:val="00B36E22"/>
    <w:rsid w:val="00B4374E"/>
    <w:rsid w:val="00B52CFA"/>
    <w:rsid w:val="00B55897"/>
    <w:rsid w:val="00B642AA"/>
    <w:rsid w:val="00B66264"/>
    <w:rsid w:val="00B70CB9"/>
    <w:rsid w:val="00B807BB"/>
    <w:rsid w:val="00BA23DD"/>
    <w:rsid w:val="00BA64B2"/>
    <w:rsid w:val="00BB702F"/>
    <w:rsid w:val="00BD57B9"/>
    <w:rsid w:val="00BD756D"/>
    <w:rsid w:val="00BE2984"/>
    <w:rsid w:val="00C043F0"/>
    <w:rsid w:val="00C11F0C"/>
    <w:rsid w:val="00C326A1"/>
    <w:rsid w:val="00C638CC"/>
    <w:rsid w:val="00C82C9F"/>
    <w:rsid w:val="00C84A39"/>
    <w:rsid w:val="00C90A56"/>
    <w:rsid w:val="00C9487A"/>
    <w:rsid w:val="00CA1633"/>
    <w:rsid w:val="00CA7ADE"/>
    <w:rsid w:val="00CB28A5"/>
    <w:rsid w:val="00CE5EF7"/>
    <w:rsid w:val="00CE7F07"/>
    <w:rsid w:val="00CF741E"/>
    <w:rsid w:val="00D00A5A"/>
    <w:rsid w:val="00D01CE5"/>
    <w:rsid w:val="00D0600F"/>
    <w:rsid w:val="00D15DB6"/>
    <w:rsid w:val="00D47ED5"/>
    <w:rsid w:val="00D74554"/>
    <w:rsid w:val="00D802CF"/>
    <w:rsid w:val="00D97C23"/>
    <w:rsid w:val="00DA18CF"/>
    <w:rsid w:val="00DA5153"/>
    <w:rsid w:val="00DA51B3"/>
    <w:rsid w:val="00DB0380"/>
    <w:rsid w:val="00DC3198"/>
    <w:rsid w:val="00DD551D"/>
    <w:rsid w:val="00DF0C1D"/>
    <w:rsid w:val="00DF4850"/>
    <w:rsid w:val="00E00E45"/>
    <w:rsid w:val="00E14640"/>
    <w:rsid w:val="00E16ED3"/>
    <w:rsid w:val="00E17910"/>
    <w:rsid w:val="00E3099E"/>
    <w:rsid w:val="00E43829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18A8"/>
    <w:rsid w:val="00EC32A2"/>
    <w:rsid w:val="00EC3751"/>
    <w:rsid w:val="00EC780A"/>
    <w:rsid w:val="00ED3642"/>
    <w:rsid w:val="00ED706B"/>
    <w:rsid w:val="00EE11B0"/>
    <w:rsid w:val="00EF3F17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97B8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</w:pPr>
    <w:rPr>
      <w:rFonts w:ascii="Times New Roman" w:eastAsia="Times New Roman" w:hAnsi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numbering" w:customStyle="1" w:styleId="1">
    <w:name w:val="Нет списка1"/>
    <w:next w:val="a2"/>
    <w:uiPriority w:val="99"/>
    <w:semiHidden/>
    <w:unhideWhenUsed/>
    <w:rsid w:val="00A22774"/>
  </w:style>
  <w:style w:type="character" w:styleId="ac">
    <w:name w:val="Hyperlink"/>
    <w:uiPriority w:val="99"/>
    <w:semiHidden/>
    <w:unhideWhenUsed/>
    <w:rsid w:val="00A22774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A22774"/>
    <w:rPr>
      <w:color w:val="954F72"/>
      <w:u w:val="single"/>
    </w:rPr>
  </w:style>
  <w:style w:type="paragraph" w:customStyle="1" w:styleId="xl63">
    <w:name w:val="xl63"/>
    <w:basedOn w:val="a"/>
    <w:rsid w:val="00A2277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227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2277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A22774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A22774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A227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A227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A22774"/>
  </w:style>
  <w:style w:type="numbering" w:customStyle="1" w:styleId="3">
    <w:name w:val="Нет списка3"/>
    <w:next w:val="a2"/>
    <w:uiPriority w:val="99"/>
    <w:semiHidden/>
    <w:unhideWhenUsed/>
    <w:rsid w:val="00A22774"/>
  </w:style>
  <w:style w:type="paragraph" w:customStyle="1" w:styleId="xl76">
    <w:name w:val="xl76"/>
    <w:basedOn w:val="a"/>
    <w:rsid w:val="00A2277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4">
    <w:name w:val="Нет списка4"/>
    <w:next w:val="a2"/>
    <w:uiPriority w:val="99"/>
    <w:semiHidden/>
    <w:unhideWhenUsed/>
    <w:rsid w:val="00ED3642"/>
  </w:style>
  <w:style w:type="paragraph" w:customStyle="1" w:styleId="xl77">
    <w:name w:val="xl77"/>
    <w:basedOn w:val="a"/>
    <w:rsid w:val="00ED3642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numbering" w:customStyle="1" w:styleId="5">
    <w:name w:val="Нет списка5"/>
    <w:next w:val="a2"/>
    <w:uiPriority w:val="99"/>
    <w:semiHidden/>
    <w:unhideWhenUsed/>
    <w:rsid w:val="009C3D93"/>
  </w:style>
  <w:style w:type="numbering" w:customStyle="1" w:styleId="6">
    <w:name w:val="Нет списка6"/>
    <w:next w:val="a2"/>
    <w:uiPriority w:val="99"/>
    <w:semiHidden/>
    <w:unhideWhenUsed/>
    <w:rsid w:val="009C3D93"/>
  </w:style>
  <w:style w:type="paragraph" w:customStyle="1" w:styleId="xl78">
    <w:name w:val="xl78"/>
    <w:basedOn w:val="a"/>
    <w:rsid w:val="009C3D9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9">
    <w:name w:val="xl79"/>
    <w:basedOn w:val="a"/>
    <w:rsid w:val="009C3D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9C3D9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9C3D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7">
    <w:name w:val="Нет списка7"/>
    <w:next w:val="a2"/>
    <w:uiPriority w:val="99"/>
    <w:semiHidden/>
    <w:unhideWhenUsed/>
    <w:rsid w:val="00393AB4"/>
  </w:style>
  <w:style w:type="numbering" w:customStyle="1" w:styleId="8">
    <w:name w:val="Нет списка8"/>
    <w:next w:val="a2"/>
    <w:uiPriority w:val="99"/>
    <w:semiHidden/>
    <w:unhideWhenUsed/>
    <w:rsid w:val="00393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8C3B-8334-40BC-8531-3991B78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25</Words>
  <Characters>350694</Characters>
  <Application>Microsoft Office Word</Application>
  <DocSecurity>0</DocSecurity>
  <Lines>2922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3</cp:revision>
  <cp:lastPrinted>2018-08-17T03:44:00Z</cp:lastPrinted>
  <dcterms:created xsi:type="dcterms:W3CDTF">2018-11-16T07:11:00Z</dcterms:created>
  <dcterms:modified xsi:type="dcterms:W3CDTF">2018-11-16T07:11:00Z</dcterms:modified>
</cp:coreProperties>
</file>